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E9" w:rsidRDefault="006D23E9" w:rsidP="006D23E9">
      <w:pPr>
        <w:jc w:val="center"/>
        <w:rPr>
          <w:b/>
        </w:rPr>
      </w:pPr>
      <w:bookmarkStart w:id="0" w:name="_GoBack"/>
      <w:bookmarkEnd w:id="0"/>
      <w:r>
        <w:rPr>
          <w:b/>
        </w:rPr>
        <w:t>ANKIETA REKRUTACYJNA</w:t>
      </w:r>
    </w:p>
    <w:p w:rsidR="006D23E9" w:rsidRPr="00584C9B" w:rsidRDefault="006D23E9" w:rsidP="006D23E9">
      <w:pPr>
        <w:jc w:val="center"/>
        <w:rPr>
          <w:b/>
        </w:rPr>
      </w:pPr>
      <w:r>
        <w:rPr>
          <w:b/>
        </w:rPr>
        <w:t xml:space="preserve">dla uczestników projektu  </w:t>
      </w:r>
      <w:r w:rsidR="004357AA" w:rsidRPr="00584C9B">
        <w:rPr>
          <w:b/>
        </w:rPr>
        <w:t>„Aktywny powiat</w:t>
      </w:r>
      <w:r w:rsidRPr="00584C9B">
        <w:rPr>
          <w:b/>
        </w:rPr>
        <w:t>"</w:t>
      </w:r>
    </w:p>
    <w:p w:rsidR="006D23E9" w:rsidRPr="006D23E9" w:rsidRDefault="006D23E9" w:rsidP="006D23E9">
      <w:pPr>
        <w:jc w:val="center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2959"/>
        <w:gridCol w:w="1577"/>
        <w:gridCol w:w="850"/>
        <w:gridCol w:w="107"/>
        <w:gridCol w:w="460"/>
        <w:gridCol w:w="851"/>
        <w:gridCol w:w="283"/>
        <w:gridCol w:w="1985"/>
      </w:tblGrid>
      <w:tr w:rsidR="006D23E9" w:rsidTr="00974AAE">
        <w:trPr>
          <w:cantSplit/>
          <w:trHeight w:val="4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jc w:val="center"/>
              <w:rPr>
                <w:b/>
              </w:rPr>
            </w:pPr>
            <w:r>
              <w:rPr>
                <w:b/>
              </w:rPr>
              <w:t xml:space="preserve">Dane podstawowe 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>Imię (imiona):</w:t>
            </w:r>
          </w:p>
        </w:tc>
      </w:tr>
      <w:tr w:rsidR="006D23E9" w:rsidTr="00974AAE">
        <w:trPr>
          <w:cantSplit/>
          <w:trHeight w:val="43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>Nazwisko:</w:t>
            </w:r>
          </w:p>
        </w:tc>
      </w:tr>
      <w:tr w:rsidR="006D23E9" w:rsidTr="00974AAE">
        <w:trPr>
          <w:cantSplit/>
          <w:trHeight w:val="1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Płeć:                               kobieta  </w:t>
            </w:r>
            <w:r>
              <w:sym w:font="Wingdings" w:char="0071"/>
            </w:r>
            <w:r>
              <w:t xml:space="preserve">                               mężczyzna  </w:t>
            </w:r>
            <w:r>
              <w:sym w:font="Wingdings" w:char="0071"/>
            </w:r>
          </w:p>
        </w:tc>
      </w:tr>
      <w:tr w:rsidR="006D23E9" w:rsidTr="00974AAE">
        <w:trPr>
          <w:cantSplit/>
          <w:trHeight w:val="19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>Wiek w chwili przystąpienia do projektu:</w:t>
            </w:r>
          </w:p>
          <w:p w:rsidR="00974AAE" w:rsidRDefault="00974AAE" w:rsidP="002078C2"/>
        </w:tc>
      </w:tr>
      <w:tr w:rsidR="006D23E9" w:rsidTr="00974AAE">
        <w:trPr>
          <w:cantSplit/>
          <w:trHeight w:val="3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>PESEL:</w:t>
            </w:r>
          </w:p>
          <w:p w:rsidR="00974AAE" w:rsidRDefault="00974AAE" w:rsidP="002078C2"/>
        </w:tc>
      </w:tr>
      <w:tr w:rsidR="006D23E9" w:rsidTr="00974AAE">
        <w:trPr>
          <w:cantSplit/>
          <w:trHeight w:val="36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Stan cywilny:        wolny/wolna    </w:t>
            </w:r>
            <w:r>
              <w:sym w:font="Wingdings" w:char="0071"/>
            </w:r>
            <w:r>
              <w:t xml:space="preserve">                      żonaty/ mężatka </w:t>
            </w:r>
            <w:r>
              <w:sym w:font="Wingdings" w:char="0071"/>
            </w:r>
          </w:p>
        </w:tc>
      </w:tr>
      <w:tr w:rsidR="006D23E9" w:rsidTr="00974AAE">
        <w:trPr>
          <w:cantSplit/>
          <w:trHeight w:val="32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jc w:val="center"/>
              <w:rPr>
                <w:b/>
              </w:rPr>
            </w:pPr>
            <w:r>
              <w:rPr>
                <w:b/>
              </w:rPr>
              <w:t>Dane teleadresowe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3E9" w:rsidRDefault="006D23E9" w:rsidP="002078C2">
            <w:pPr>
              <w:rPr>
                <w:b/>
              </w:rPr>
            </w:pPr>
            <w:r>
              <w:rPr>
                <w:b/>
              </w:rPr>
              <w:t>Adres zam</w:t>
            </w:r>
            <w:r w:rsidR="004357AA">
              <w:rPr>
                <w:b/>
              </w:rPr>
              <w:t>ieszkania:</w:t>
            </w:r>
          </w:p>
        </w:tc>
      </w:tr>
      <w:tr w:rsidR="006D23E9" w:rsidTr="00974AAE">
        <w:trPr>
          <w:cantSplit/>
          <w:trHeight w:val="3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Województwo:                                         Powiat: </w:t>
            </w:r>
          </w:p>
          <w:p w:rsidR="00974AAE" w:rsidRDefault="00974AAE" w:rsidP="002078C2"/>
        </w:tc>
      </w:tr>
      <w:tr w:rsidR="006D23E9" w:rsidTr="00974AAE">
        <w:trPr>
          <w:cantSplit/>
          <w:trHeight w:val="3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>Kod pocztowy:                                         Miejscowość:</w:t>
            </w:r>
          </w:p>
          <w:p w:rsidR="00974AAE" w:rsidRDefault="00974AAE" w:rsidP="002078C2"/>
        </w:tc>
      </w:tr>
      <w:tr w:rsidR="006D23E9" w:rsidTr="00974AAE">
        <w:trPr>
          <w:cantSplit/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Obszar:                                                     wiejski     </w:t>
            </w:r>
            <w:r>
              <w:sym w:font="Wingdings" w:char="0071"/>
            </w:r>
            <w:r>
              <w:t xml:space="preserve">                miejski      </w:t>
            </w:r>
            <w:r>
              <w:sym w:font="Wingdings" w:char="0071"/>
            </w:r>
          </w:p>
        </w:tc>
      </w:tr>
      <w:tr w:rsidR="006D23E9" w:rsidTr="00974AAE">
        <w:trPr>
          <w:cantSplit/>
          <w:trHeight w:val="1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>Ulica:</w:t>
            </w:r>
          </w:p>
          <w:p w:rsidR="00974AAE" w:rsidRDefault="00974AAE" w:rsidP="002078C2"/>
        </w:tc>
      </w:tr>
      <w:tr w:rsidR="006D23E9" w:rsidTr="00974AAE">
        <w:trPr>
          <w:cantSplit/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>Nr domu:                                                  Nr lokalu:</w:t>
            </w:r>
          </w:p>
        </w:tc>
      </w:tr>
      <w:tr w:rsidR="006D23E9" w:rsidTr="00974AAE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tel. stacjonarny:       </w:t>
            </w:r>
            <w:r w:rsidR="00584C9B">
              <w:t xml:space="preserve">                                 </w:t>
            </w:r>
            <w:r>
              <w:t>tel. komórkowy:</w:t>
            </w:r>
          </w:p>
        </w:tc>
      </w:tr>
      <w:tr w:rsidR="006D23E9" w:rsidTr="00974AAE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>Adres poczty elektronicznej (e-mail):</w:t>
            </w:r>
          </w:p>
          <w:p w:rsidR="006D23E9" w:rsidRDefault="006D23E9" w:rsidP="002078C2"/>
        </w:tc>
      </w:tr>
      <w:tr w:rsidR="006D23E9" w:rsidTr="00974AAE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D23E9" w:rsidRDefault="006D23E9" w:rsidP="002078C2">
            <w:pPr>
              <w:rPr>
                <w:b/>
              </w:rPr>
            </w:pPr>
            <w:r>
              <w:rPr>
                <w:b/>
              </w:rPr>
              <w:t xml:space="preserve">Adres do kontaktu i korespondencji </w:t>
            </w:r>
            <w:r>
              <w:t>(j</w:t>
            </w:r>
            <w:r w:rsidR="004357AA">
              <w:t>eśli inny niż adres zamieszkania</w:t>
            </w:r>
            <w:r>
              <w:t>)</w:t>
            </w:r>
            <w:r>
              <w:rPr>
                <w:b/>
              </w:rPr>
              <w:t>:</w:t>
            </w:r>
          </w:p>
        </w:tc>
      </w:tr>
      <w:tr w:rsidR="006D23E9" w:rsidTr="00974AAE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Województwo:         </w:t>
            </w:r>
            <w:r w:rsidR="004357AA">
              <w:t xml:space="preserve">                            </w:t>
            </w:r>
            <w:r>
              <w:t xml:space="preserve">Powiat: </w:t>
            </w:r>
          </w:p>
        </w:tc>
      </w:tr>
      <w:tr w:rsidR="006D23E9" w:rsidTr="00974AAE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Kod pocztowy:         </w:t>
            </w:r>
            <w:r w:rsidR="004357AA">
              <w:t xml:space="preserve">                            </w:t>
            </w:r>
            <w:r>
              <w:t>Miejscowość:</w:t>
            </w:r>
          </w:p>
        </w:tc>
      </w:tr>
      <w:tr w:rsidR="006D23E9" w:rsidTr="00974AAE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Obszar:                                                 wiejski     </w:t>
            </w:r>
            <w:r>
              <w:sym w:font="Wingdings" w:char="0071"/>
            </w:r>
            <w:r>
              <w:t xml:space="preserve">                  miejski      </w:t>
            </w:r>
            <w:r>
              <w:sym w:font="Wingdings" w:char="0071"/>
            </w:r>
          </w:p>
        </w:tc>
      </w:tr>
      <w:tr w:rsidR="006D23E9" w:rsidTr="00974AAE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>Ulica:</w:t>
            </w:r>
          </w:p>
        </w:tc>
      </w:tr>
      <w:tr w:rsidR="006D23E9" w:rsidTr="00974AAE">
        <w:trPr>
          <w:cantSplit/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Nr domu:                  </w:t>
            </w:r>
            <w:r w:rsidR="00584C9B">
              <w:t xml:space="preserve">                             </w:t>
            </w:r>
            <w:r>
              <w:t>Nr lokalu:</w:t>
            </w:r>
          </w:p>
        </w:tc>
      </w:tr>
      <w:tr w:rsidR="006D23E9" w:rsidTr="00974AAE">
        <w:trPr>
          <w:cantSplit/>
          <w:trHeight w:hRule="exact"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jc w:val="center"/>
              <w:rPr>
                <w:b/>
              </w:rPr>
            </w:pPr>
            <w:r>
              <w:rPr>
                <w:b/>
              </w:rPr>
              <w:t>Dane dodatkowe</w:t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  <w:r>
              <w:rPr>
                <w:b/>
              </w:rPr>
              <w:t>Wykształcenie:</w:t>
            </w:r>
          </w:p>
        </w:tc>
      </w:tr>
      <w:tr w:rsidR="006D23E9" w:rsidTr="00974AAE">
        <w:trPr>
          <w:cantSplit/>
          <w:trHeight w:hRule="exact" w:val="443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23E9" w:rsidRDefault="006D23E9" w:rsidP="002078C2">
            <w:r>
              <w:t>bra</w:t>
            </w:r>
            <w:r w:rsidR="004357AA">
              <w:t xml:space="preserve">k                            </w:t>
            </w:r>
            <w:r>
              <w:sym w:font="Wingdings" w:char="0071"/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3E9" w:rsidRDefault="006D23E9" w:rsidP="002078C2">
            <w:r>
              <w:t xml:space="preserve">podstawowe          </w:t>
            </w:r>
            <w:r>
              <w:sym w:font="Wingdings" w:char="0071"/>
            </w:r>
          </w:p>
        </w:tc>
        <w:tc>
          <w:tcPr>
            <w:tcW w:w="357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gimnazjalne     </w:t>
            </w:r>
            <w:r>
              <w:sym w:font="Wingdings" w:char="0071"/>
            </w:r>
          </w:p>
        </w:tc>
      </w:tr>
      <w:tr w:rsidR="006D23E9" w:rsidTr="00974AAE">
        <w:trPr>
          <w:cantSplit/>
          <w:trHeight w:hRule="exact" w:val="58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29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E9" w:rsidRDefault="006D23E9" w:rsidP="002078C2">
            <w:proofErr w:type="spellStart"/>
            <w:r>
              <w:t>ponadgimnazjalne</w:t>
            </w:r>
            <w:proofErr w:type="spellEnd"/>
            <w:r>
              <w:t xml:space="preserve">      </w:t>
            </w:r>
            <w:r>
              <w:sym w:font="Wingdings" w:char="0071"/>
            </w:r>
          </w:p>
        </w:tc>
        <w:tc>
          <w:tcPr>
            <w:tcW w:w="2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23E9" w:rsidRDefault="006D23E9" w:rsidP="002078C2">
            <w:r>
              <w:t xml:space="preserve">pomaturalne          </w:t>
            </w:r>
            <w:r>
              <w:sym w:font="Wingdings" w:char="0071"/>
            </w:r>
          </w:p>
        </w:tc>
        <w:tc>
          <w:tcPr>
            <w:tcW w:w="357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4357AA" w:rsidP="002078C2">
            <w:r>
              <w:t xml:space="preserve">wyższe             </w:t>
            </w:r>
            <w:r w:rsidR="006D23E9">
              <w:sym w:font="Wingdings" w:char="0071"/>
            </w:r>
          </w:p>
        </w:tc>
      </w:tr>
      <w:tr w:rsidR="006D23E9" w:rsidTr="00974AAE">
        <w:trPr>
          <w:cantSplit/>
          <w:trHeight w:hRule="exact" w:val="476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E9" w:rsidRDefault="006D23E9" w:rsidP="002078C2">
            <w:r>
              <w:rPr>
                <w:b/>
              </w:rPr>
              <w:t xml:space="preserve">Kontynuuję naukę/ kształcę się: </w:t>
            </w:r>
            <w:r>
              <w:t xml:space="preserve">   Tak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3E9" w:rsidRDefault="006D23E9" w:rsidP="002078C2">
            <w:r>
              <w:t xml:space="preserve">  </w:t>
            </w:r>
            <w:r w:rsidR="00584C9B">
              <w:t xml:space="preserve">  </w:t>
            </w:r>
            <w:r w:rsidR="00584C9B">
              <w:sym w:font="Wingdings" w:char="0071"/>
            </w:r>
            <w:r>
              <w:t xml:space="preserve">                    Nie</w:t>
            </w:r>
          </w:p>
          <w:p w:rsidR="006D23E9" w:rsidRDefault="006D23E9" w:rsidP="002078C2"/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sym w:font="Wingdings" w:char="0071"/>
            </w:r>
          </w:p>
        </w:tc>
      </w:tr>
      <w:tr w:rsidR="006D23E9" w:rsidTr="00974AAE">
        <w:trPr>
          <w:cantSplit/>
          <w:trHeight w:val="3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t xml:space="preserve">w systemie:       dziennym     </w:t>
            </w:r>
            <w:r>
              <w:sym w:font="Wingdings" w:char="0071"/>
            </w:r>
            <w:r>
              <w:t xml:space="preserve">     zaocznym       </w:t>
            </w:r>
            <w:r>
              <w:sym w:font="Wingdings" w:char="0071"/>
            </w:r>
            <w:r>
              <w:t xml:space="preserve">        wieczorowym        </w:t>
            </w:r>
            <w:r>
              <w:sym w:font="Wingdings" w:char="0071"/>
            </w:r>
          </w:p>
        </w:tc>
      </w:tr>
      <w:tr w:rsidR="006D23E9" w:rsidTr="00974AAE">
        <w:trPr>
          <w:cantSplit/>
          <w:trHeight w:hRule="exact" w:val="3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  <w:r>
              <w:rPr>
                <w:b/>
              </w:rPr>
              <w:t xml:space="preserve">Status na rynku pracy: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3E9" w:rsidRDefault="006D23E9" w:rsidP="002078C2"/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/>
        </w:tc>
      </w:tr>
      <w:tr w:rsidR="006D23E9" w:rsidTr="00974AAE">
        <w:trPr>
          <w:cantSplit/>
          <w:trHeight w:hRule="exact" w:val="697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E9" w:rsidRDefault="00FB1ADC" w:rsidP="00FB1ADC">
            <w:pPr>
              <w:numPr>
                <w:ilvl w:val="0"/>
                <w:numId w:val="1"/>
              </w:numPr>
              <w:ind w:left="175" w:hanging="141"/>
              <w:jc w:val="both"/>
            </w:pPr>
            <w:r>
              <w:t>bierna/y zawodowo</w:t>
            </w:r>
            <w:r w:rsidR="006D23E9">
              <w:t xml:space="preserve">                </w:t>
            </w:r>
            <w:r>
              <w:t xml:space="preserve">         </w:t>
            </w:r>
            <w:r w:rsidR="006D23E9">
              <w:t>Tak</w:t>
            </w:r>
            <w:r>
              <w:t xml:space="preserve">    </w:t>
            </w:r>
            <w:r>
              <w:sym w:font="Wingdings" w:char="0071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3E9" w:rsidRDefault="006D23E9" w:rsidP="002078C2">
            <w:r>
              <w:t xml:space="preserve">    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ADC" w:rsidRDefault="006D23E9" w:rsidP="002078C2">
            <w:r>
              <w:sym w:font="Wingdings" w:char="0071"/>
            </w:r>
          </w:p>
        </w:tc>
      </w:tr>
      <w:tr w:rsidR="006D23E9" w:rsidTr="00974AAE">
        <w:trPr>
          <w:cantSplit/>
          <w:trHeight w:hRule="exact" w:val="860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23E9" w:rsidRDefault="006D23E9" w:rsidP="00FB1ADC">
            <w:r>
              <w:t xml:space="preserve">   </w:t>
            </w:r>
            <w:r w:rsidR="00FB1ADC">
              <w:t xml:space="preserve">bezrobotna/y                                    Tak    </w:t>
            </w:r>
            <w:r w:rsidR="00FB1ADC">
              <w:sym w:font="Wingdings" w:char="0071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D23E9" w:rsidRDefault="006D23E9" w:rsidP="002078C2">
            <w:r>
              <w:t xml:space="preserve">    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sym w:font="Wingdings" w:char="0071"/>
            </w:r>
          </w:p>
        </w:tc>
      </w:tr>
      <w:tr w:rsidR="006D23E9" w:rsidTr="00974AAE">
        <w:trPr>
          <w:cantSplit/>
          <w:trHeight w:hRule="exact" w:val="5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23E9" w:rsidRDefault="006D23E9" w:rsidP="002078C2">
            <w:pPr>
              <w:jc w:val="center"/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D23E9" w:rsidRDefault="00FB1ADC" w:rsidP="002078C2">
            <w:r>
              <w:t>zarejestrowana/y</w:t>
            </w:r>
            <w:r w:rsidR="006D23E9">
              <w:t xml:space="preserve"> jako osoba bezrobotna w PUP</w:t>
            </w:r>
            <w:r w:rsidR="00652AE0">
              <w:t>:</w:t>
            </w:r>
            <w:r w:rsidR="006D23E9">
              <w:t xml:space="preserve">     Ta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D23E9" w:rsidRDefault="006D23E9" w:rsidP="002078C2">
            <w:r>
              <w:sym w:font="Wingdings" w:char="0071"/>
            </w:r>
            <w:r>
              <w:t xml:space="preserve">    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D23E9" w:rsidRDefault="006D23E9" w:rsidP="002078C2">
            <w:r>
              <w:sym w:font="Wingdings" w:char="0071"/>
            </w:r>
          </w:p>
        </w:tc>
      </w:tr>
      <w:tr w:rsidR="00FB1ADC" w:rsidTr="00974AAE">
        <w:trPr>
          <w:cantSplit/>
          <w:trHeight w:hRule="exact"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ADC" w:rsidRDefault="00FB1ADC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1ADC" w:rsidRDefault="00FB1ADC" w:rsidP="00652AE0">
            <w:r>
              <w:t xml:space="preserve"> ucząca/y</w:t>
            </w:r>
            <w:r w:rsidR="00652AE0">
              <w:t xml:space="preserve"> się:                                  </w:t>
            </w:r>
            <w:r>
              <w:t xml:space="preserve">              </w:t>
            </w:r>
            <w:r>
              <w:t xml:space="preserve">             </w:t>
            </w:r>
            <w:r>
              <w:t>T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1ADC" w:rsidRDefault="00FB1ADC" w:rsidP="00D55090">
            <w:r>
              <w:sym w:font="Wingdings" w:char="0071"/>
            </w:r>
            <w:r>
              <w:t xml:space="preserve">     Ni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B1ADC" w:rsidRDefault="00FB1ADC" w:rsidP="00D55090">
            <w:r>
              <w:sym w:font="Wingdings" w:char="0071"/>
            </w:r>
          </w:p>
        </w:tc>
      </w:tr>
      <w:tr w:rsidR="00652AE0" w:rsidTr="00974AAE">
        <w:trPr>
          <w:cantSplit/>
          <w:trHeight w:hRule="exact" w:val="5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AE0" w:rsidRDefault="00652AE0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AE0" w:rsidRDefault="00652AE0" w:rsidP="00652AE0">
            <w:r>
              <w:t xml:space="preserve"> zatrudniona/y:                                                       </w:t>
            </w:r>
            <w:r>
              <w:t xml:space="preserve">  </w:t>
            </w:r>
            <w:r>
              <w:t>Tak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AE0" w:rsidRDefault="00652AE0" w:rsidP="00D55090">
            <w:r>
              <w:sym w:font="Wingdings" w:char="0071"/>
            </w:r>
            <w:r>
              <w:t xml:space="preserve">     Nie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2AE0" w:rsidRDefault="00652AE0" w:rsidP="00D55090">
            <w:r>
              <w:sym w:font="Wingdings" w:char="0071"/>
            </w:r>
          </w:p>
        </w:tc>
      </w:tr>
      <w:tr w:rsidR="00652AE0" w:rsidTr="00974AAE">
        <w:trPr>
          <w:cantSplit/>
          <w:trHeight w:hRule="exact" w:val="19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AE0" w:rsidRDefault="00652AE0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52AE0" w:rsidRDefault="00652AE0" w:rsidP="00652AE0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AE0" w:rsidRDefault="00652AE0" w:rsidP="002078C2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2AE0" w:rsidRDefault="00652AE0" w:rsidP="002078C2"/>
        </w:tc>
      </w:tr>
      <w:tr w:rsidR="007E0CCC" w:rsidTr="00974AAE">
        <w:trPr>
          <w:cantSplit/>
          <w:trHeight w:hRule="exact" w:val="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0CCC" w:rsidRDefault="007E0CCC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E0CCC" w:rsidRDefault="007E0CCC" w:rsidP="00652AE0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0CCC" w:rsidRDefault="007E0CCC" w:rsidP="002078C2"/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E0CCC" w:rsidRDefault="007E0CCC" w:rsidP="002078C2"/>
        </w:tc>
      </w:tr>
      <w:tr w:rsidR="00652AE0" w:rsidTr="00974AAE">
        <w:trPr>
          <w:cantSplit/>
          <w:trHeight w:hRule="exact" w:val="9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AE0" w:rsidRDefault="00652AE0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2AE0" w:rsidRDefault="00652AE0" w:rsidP="00652AE0">
            <w:r>
              <w:t xml:space="preserve">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52AE0" w:rsidRDefault="00652AE0" w:rsidP="002078C2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E0" w:rsidRDefault="00652AE0" w:rsidP="002078C2"/>
        </w:tc>
      </w:tr>
      <w:tr w:rsidR="00652AE0" w:rsidTr="00974AAE">
        <w:trPr>
          <w:cantSplit/>
          <w:trHeight w:hRule="exact" w:val="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AE0" w:rsidRDefault="00652AE0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2AE0" w:rsidRDefault="00652AE0" w:rsidP="002078C2">
            <w:pPr>
              <w:rPr>
                <w:b/>
              </w:rPr>
            </w:pPr>
            <w:r>
              <w:t xml:space="preserve"> Korzystam   z pomocy społecznej                          Tak             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AE0" w:rsidRDefault="00652AE0" w:rsidP="002078C2">
            <w:r>
              <w:sym w:font="Wingdings" w:char="0071"/>
            </w:r>
            <w:r>
              <w:t xml:space="preserve">     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E0" w:rsidRDefault="00652AE0" w:rsidP="002078C2">
            <w:r>
              <w:sym w:font="Wingdings" w:char="0071"/>
            </w:r>
          </w:p>
        </w:tc>
      </w:tr>
      <w:tr w:rsidR="00652AE0" w:rsidTr="00974AAE">
        <w:trPr>
          <w:cantSplit/>
          <w:trHeight w:hRule="exact" w:val="5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52AE0" w:rsidRDefault="00652AE0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52AE0" w:rsidRDefault="00652AE0" w:rsidP="002078C2">
            <w:r>
              <w:t xml:space="preserve">Jestem klientem PCPR w Środzie Śląskiej             Tak     </w:t>
            </w:r>
            <w:r>
              <w:sym w:font="Wingdings" w:char="0071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52AE0" w:rsidRDefault="00652AE0" w:rsidP="00D55090">
            <w:r>
              <w:t xml:space="preserve">    </w:t>
            </w:r>
            <w:r>
              <w:t xml:space="preserve">    </w:t>
            </w:r>
            <w:r>
              <w:t>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AE0" w:rsidRDefault="00652AE0" w:rsidP="00D55090">
            <w:r>
              <w:sym w:font="Wingdings" w:char="0071"/>
            </w:r>
          </w:p>
        </w:tc>
      </w:tr>
      <w:tr w:rsidR="009F0923" w:rsidTr="00974AAE">
        <w:trPr>
          <w:cantSplit/>
          <w:trHeight w:hRule="exact" w:val="93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923" w:rsidRDefault="009F0923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0923" w:rsidRDefault="009F0923" w:rsidP="002078C2">
            <w:r w:rsidRPr="00974AAE">
              <w:rPr>
                <w:b/>
              </w:rPr>
              <w:t>Korzystam z Programu Operacyjnego Pomoc       Żywnościowa</w:t>
            </w:r>
            <w:r>
              <w:t xml:space="preserve">                                                          Tak                                  </w:t>
            </w:r>
          </w:p>
          <w:p w:rsidR="009F0923" w:rsidRDefault="009F0923" w:rsidP="002078C2"/>
          <w:p w:rsidR="009F0923" w:rsidRDefault="009F0923" w:rsidP="002078C2">
            <w:r>
              <w:t xml:space="preserve">                                         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0923" w:rsidRDefault="009F0923" w:rsidP="00D55090">
            <w:r>
              <w:sym w:font="Wingdings" w:char="0071"/>
            </w:r>
            <w:r>
              <w:t xml:space="preserve">     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23" w:rsidRDefault="009F0923" w:rsidP="00D55090">
            <w:r>
              <w:sym w:font="Wingdings" w:char="0071"/>
            </w:r>
          </w:p>
        </w:tc>
      </w:tr>
      <w:tr w:rsidR="009F0923" w:rsidTr="00974AAE">
        <w:trPr>
          <w:cantSplit/>
          <w:trHeight w:val="89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923" w:rsidRDefault="009F0923" w:rsidP="002078C2">
            <w:pPr>
              <w:rPr>
                <w:b/>
              </w:rPr>
            </w:pP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F0923" w:rsidRDefault="009F0923" w:rsidP="00974AAE">
            <w:pPr>
              <w:rPr>
                <w:b/>
              </w:rPr>
            </w:pPr>
            <w:r>
              <w:rPr>
                <w:b/>
              </w:rPr>
              <w:t xml:space="preserve">Jestem osobą niepełnosprawną i posiadam  </w:t>
            </w:r>
            <w:r w:rsidR="00974AAE">
              <w:rPr>
                <w:b/>
              </w:rPr>
              <w:t>o</w:t>
            </w:r>
            <w:r>
              <w:rPr>
                <w:b/>
              </w:rPr>
              <w:t xml:space="preserve">rzeczenie o stopniu niepełnosprawności          </w:t>
            </w:r>
            <w:r w:rsidRPr="009F0923">
              <w:t>Tak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F0923" w:rsidRPr="00584C9B" w:rsidRDefault="009F0923" w:rsidP="002078C2">
            <w: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974AAE" w:rsidRDefault="00974AAE" w:rsidP="00D55090"/>
          <w:p w:rsidR="009F0923" w:rsidRDefault="009F0923" w:rsidP="00D55090">
            <w:r>
              <w:sym w:font="Wingdings" w:char="0071"/>
            </w:r>
            <w:r>
              <w:t xml:space="preserve">     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74AAE" w:rsidRDefault="00974AAE" w:rsidP="002078C2"/>
          <w:p w:rsidR="009F0923" w:rsidRDefault="009F0923" w:rsidP="002078C2">
            <w:r>
              <w:sym w:font="Wingdings" w:char="0071"/>
            </w:r>
          </w:p>
        </w:tc>
      </w:tr>
      <w:tr w:rsidR="009F0923" w:rsidTr="00974AAE">
        <w:trPr>
          <w:cantSplit/>
          <w:trHeight w:hRule="exact"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923" w:rsidRDefault="009F0923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923" w:rsidRDefault="009F0923" w:rsidP="006D23E9">
            <w:pPr>
              <w:numPr>
                <w:ilvl w:val="0"/>
                <w:numId w:val="3"/>
              </w:numPr>
              <w:ind w:left="317" w:hanging="283"/>
            </w:pPr>
            <w:r>
              <w:t>znaczny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0923" w:rsidRDefault="009F0923" w:rsidP="002078C2">
            <w:r>
              <w:sym w:font="Wingdings" w:char="0071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23" w:rsidRDefault="009F0923" w:rsidP="002078C2"/>
        </w:tc>
      </w:tr>
      <w:tr w:rsidR="009F0923" w:rsidTr="00974AAE">
        <w:trPr>
          <w:cantSplit/>
          <w:trHeight w:hRule="exact"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923" w:rsidRDefault="009F0923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923" w:rsidRDefault="009F0923" w:rsidP="006D23E9">
            <w:pPr>
              <w:numPr>
                <w:ilvl w:val="0"/>
                <w:numId w:val="3"/>
              </w:numPr>
              <w:ind w:left="317" w:hanging="283"/>
            </w:pPr>
            <w:r>
              <w:t>umiarkowany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0923" w:rsidRDefault="009F0923" w:rsidP="002078C2">
            <w:r>
              <w:sym w:font="Wingdings" w:char="0071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23" w:rsidRDefault="009F0923" w:rsidP="002078C2"/>
        </w:tc>
      </w:tr>
      <w:tr w:rsidR="009F0923" w:rsidTr="00974AAE">
        <w:trPr>
          <w:cantSplit/>
          <w:trHeight w:hRule="exact" w:val="3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923" w:rsidRDefault="009F0923" w:rsidP="002078C2">
            <w:pPr>
              <w:rPr>
                <w:b/>
              </w:rPr>
            </w:pPr>
          </w:p>
        </w:tc>
        <w:tc>
          <w:tcPr>
            <w:tcW w:w="59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F0923" w:rsidRDefault="009F0923" w:rsidP="006D23E9">
            <w:pPr>
              <w:numPr>
                <w:ilvl w:val="0"/>
                <w:numId w:val="3"/>
              </w:numPr>
              <w:ind w:left="317" w:hanging="283"/>
            </w:pPr>
            <w:r>
              <w:t>lekkim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0923" w:rsidRDefault="009F0923" w:rsidP="002078C2">
            <w:r>
              <w:sym w:font="Wingdings" w:char="0071"/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923" w:rsidRDefault="009F0923" w:rsidP="002078C2"/>
        </w:tc>
      </w:tr>
      <w:tr w:rsidR="009F0923" w:rsidTr="00974AAE">
        <w:trPr>
          <w:cantSplit/>
          <w:trHeight w:val="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923" w:rsidRDefault="009F0923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923" w:rsidRDefault="007E0CCC" w:rsidP="002078C2">
            <w:r>
              <w:t xml:space="preserve">Mam przyznaną rentę z  ZUS             </w:t>
            </w:r>
            <w:r w:rsidR="009F0923">
              <w:t xml:space="preserve">   </w:t>
            </w:r>
            <w:r>
              <w:t xml:space="preserve">                         </w:t>
            </w:r>
            <w:r w:rsidR="009F0923">
              <w:t xml:space="preserve">Tak </w:t>
            </w:r>
            <w:r w:rsidR="009F0923">
              <w:sym w:font="Wingdings" w:char="0071"/>
            </w:r>
            <w:r w:rsidR="009F0923">
              <w:t xml:space="preserve">            Nie </w:t>
            </w:r>
            <w:r w:rsidR="009F0923">
              <w:sym w:font="Wingdings" w:char="0071"/>
            </w:r>
          </w:p>
        </w:tc>
      </w:tr>
      <w:tr w:rsidR="009F0923" w:rsidTr="00974AAE">
        <w:trPr>
          <w:cantSplit/>
          <w:trHeight w:val="36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923" w:rsidRDefault="009F0923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CC" w:rsidRDefault="007E0CCC" w:rsidP="007E0CCC">
            <w:r>
              <w:t>Posiadam orzeczenie wydane przez</w:t>
            </w:r>
            <w:r w:rsidR="009F0923">
              <w:t xml:space="preserve"> ZUS</w:t>
            </w:r>
            <w:r>
              <w:t xml:space="preserve"> z tyt. </w:t>
            </w:r>
          </w:p>
          <w:p w:rsidR="009F0923" w:rsidRDefault="007E0CCC" w:rsidP="007E0CCC">
            <w:r>
              <w:t>niezdolności</w:t>
            </w:r>
            <w:r w:rsidR="009F0923">
              <w:t xml:space="preserve"> do pracy          </w:t>
            </w:r>
            <w:r>
              <w:t xml:space="preserve">                                           </w:t>
            </w:r>
            <w:r w:rsidR="009F0923">
              <w:t xml:space="preserve">Tak </w:t>
            </w:r>
            <w:r w:rsidR="009F0923">
              <w:sym w:font="Wingdings" w:char="0071"/>
            </w:r>
            <w:r w:rsidR="009F0923">
              <w:t xml:space="preserve">            Nie </w:t>
            </w:r>
            <w:r w:rsidR="009F0923">
              <w:sym w:font="Wingdings" w:char="0071"/>
            </w:r>
          </w:p>
        </w:tc>
      </w:tr>
      <w:tr w:rsidR="009F0923" w:rsidTr="00974AAE">
        <w:trPr>
          <w:cantSplit/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923" w:rsidRDefault="009F0923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CCC" w:rsidRDefault="007E0CCC" w:rsidP="002078C2">
            <w:r>
              <w:t xml:space="preserve">Posiadam orzeczenie wydane przez komisję </w:t>
            </w:r>
          </w:p>
          <w:p w:rsidR="009F0923" w:rsidRDefault="007E0CCC" w:rsidP="002078C2">
            <w:r>
              <w:t>ds. inwalidztwa i zatrudnienia ZUS</w:t>
            </w:r>
            <w:r w:rsidR="009F0923">
              <w:t xml:space="preserve">      </w:t>
            </w:r>
            <w:r>
              <w:t xml:space="preserve">                          </w:t>
            </w:r>
            <w:r w:rsidR="009F0923">
              <w:t xml:space="preserve">Tak </w:t>
            </w:r>
            <w:r w:rsidR="009F0923">
              <w:sym w:font="Wingdings" w:char="0071"/>
            </w:r>
            <w:r w:rsidR="009F0923">
              <w:t xml:space="preserve">            Nie </w:t>
            </w:r>
            <w:r w:rsidR="009F0923">
              <w:sym w:font="Wingdings" w:char="0071"/>
            </w:r>
          </w:p>
        </w:tc>
      </w:tr>
      <w:tr w:rsidR="009F0923" w:rsidTr="00974AAE">
        <w:trPr>
          <w:cantSplit/>
          <w:trHeight w:val="19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923" w:rsidRDefault="009F0923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F5" w:rsidRDefault="009F0923" w:rsidP="002078C2">
            <w:r>
              <w:t xml:space="preserve">Jestem objęta/ty </w:t>
            </w:r>
            <w:r w:rsidR="007E0CCC">
              <w:t>wsparciem w ramach projektów</w:t>
            </w:r>
          </w:p>
          <w:p w:rsidR="009F0923" w:rsidRDefault="007E0CCC" w:rsidP="009869F5">
            <w:r>
              <w:t xml:space="preserve"> realizowanych przez GOPS </w:t>
            </w:r>
            <w:r w:rsidR="009F0923">
              <w:t xml:space="preserve">                                  </w:t>
            </w:r>
            <w:r>
              <w:t xml:space="preserve">        </w:t>
            </w:r>
            <w:r w:rsidR="009F0923">
              <w:t xml:space="preserve">Tak </w:t>
            </w:r>
            <w:r w:rsidR="009F0923">
              <w:sym w:font="Wingdings" w:char="0071"/>
            </w:r>
            <w:r w:rsidR="009F0923">
              <w:t xml:space="preserve">            Nie </w:t>
            </w:r>
            <w:r w:rsidR="009F0923">
              <w:sym w:font="Wingdings" w:char="0071"/>
            </w:r>
          </w:p>
        </w:tc>
      </w:tr>
      <w:tr w:rsidR="009F0923" w:rsidTr="00974AAE">
        <w:trPr>
          <w:trHeight w:val="192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F0923" w:rsidRDefault="009F0923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9F5" w:rsidRDefault="009F0923" w:rsidP="002078C2">
            <w:r>
              <w:t>Jestem objęta/ty wsparciem w ramach projektów</w:t>
            </w:r>
          </w:p>
          <w:p w:rsidR="00974AAE" w:rsidRDefault="009F0923" w:rsidP="009869F5">
            <w:r>
              <w:t xml:space="preserve"> realizowanych przez PUP                                             </w:t>
            </w:r>
            <w:r w:rsidR="007E0CCC">
              <w:t xml:space="preserve">   </w:t>
            </w:r>
            <w:r>
              <w:t xml:space="preserve">Tak </w:t>
            </w:r>
            <w:r>
              <w:sym w:font="Wingdings" w:char="0071"/>
            </w:r>
            <w:r>
              <w:t xml:space="preserve">            Nie </w:t>
            </w:r>
            <w:r>
              <w:sym w:font="Wingdings" w:char="0071"/>
            </w:r>
            <w:r>
              <w:t xml:space="preserve">                   </w:t>
            </w:r>
          </w:p>
          <w:p w:rsidR="009F0923" w:rsidRDefault="009F0923" w:rsidP="009869F5">
            <w:r>
              <w:t xml:space="preserve">                                                            </w:t>
            </w:r>
          </w:p>
        </w:tc>
      </w:tr>
      <w:tr w:rsidR="00974AAE" w:rsidTr="00974AAE">
        <w:trPr>
          <w:trHeight w:val="1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AE" w:rsidRDefault="00974AAE" w:rsidP="002078C2">
            <w:pPr>
              <w:rPr>
                <w:b/>
              </w:rPr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AAE" w:rsidRDefault="00974AAE" w:rsidP="002078C2"/>
          <w:p w:rsidR="00974AAE" w:rsidRDefault="00974AAE" w:rsidP="002078C2">
            <w:r w:rsidRPr="00974AAE">
              <w:rPr>
                <w:b/>
              </w:rPr>
              <w:t>Czy Pani/Pan odbywa karę pozbawienia wolności</w:t>
            </w:r>
            <w:r>
              <w:t xml:space="preserve">          Tak </w:t>
            </w:r>
            <w:r>
              <w:sym w:font="Wingdings" w:char="0071"/>
            </w:r>
            <w:r>
              <w:t xml:space="preserve">            Nie </w:t>
            </w:r>
            <w:r>
              <w:sym w:font="Wingdings" w:char="0071"/>
            </w:r>
          </w:p>
        </w:tc>
      </w:tr>
    </w:tbl>
    <w:p w:rsidR="00974AAE" w:rsidRDefault="00974AAE" w:rsidP="006D23E9">
      <w:pPr>
        <w:autoSpaceDE w:val="0"/>
        <w:adjustRightInd w:val="0"/>
        <w:jc w:val="right"/>
        <w:rPr>
          <w:rFonts w:ascii="Arial" w:hAnsi="Arial" w:cs="Arial"/>
          <w:b/>
          <w:i/>
        </w:rPr>
      </w:pPr>
    </w:p>
    <w:p w:rsidR="006D23E9" w:rsidRDefault="006D23E9" w:rsidP="006D23E9">
      <w:pPr>
        <w:autoSpaceDE w:val="0"/>
        <w:adjustRightInd w:val="0"/>
        <w:jc w:val="righ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ziękujemy za wypełnienie ankiety!</w:t>
      </w:r>
    </w:p>
    <w:p w:rsidR="006D23E9" w:rsidRDefault="006D23E9" w:rsidP="006D23E9">
      <w:pPr>
        <w:jc w:val="both"/>
        <w:rPr>
          <w:b/>
        </w:rPr>
      </w:pPr>
    </w:p>
    <w:p w:rsidR="006D23E9" w:rsidRDefault="006D23E9" w:rsidP="006D23E9">
      <w:pPr>
        <w:jc w:val="both"/>
        <w:rPr>
          <w:b/>
        </w:rPr>
      </w:pPr>
    </w:p>
    <w:p w:rsidR="006D23E9" w:rsidRDefault="00B31C82" w:rsidP="006D23E9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………...………………………………………..</w:t>
      </w:r>
    </w:p>
    <w:p w:rsidR="00B31C82" w:rsidRPr="00B31C82" w:rsidRDefault="00B31C82" w:rsidP="006D23E9">
      <w:pPr>
        <w:jc w:val="both"/>
      </w:pPr>
      <w:r>
        <w:rPr>
          <w:b/>
        </w:rPr>
        <w:t xml:space="preserve">                                                                                                          </w:t>
      </w:r>
      <w:r w:rsidRPr="00B31C82">
        <w:t>(podpis)</w:t>
      </w:r>
    </w:p>
    <w:p w:rsidR="00974AAE" w:rsidRDefault="00974AAE" w:rsidP="006D23E9">
      <w:pPr>
        <w:jc w:val="both"/>
      </w:pPr>
    </w:p>
    <w:p w:rsidR="006D23E9" w:rsidRPr="006D23E9" w:rsidRDefault="006D23E9" w:rsidP="006D23E9">
      <w:pPr>
        <w:jc w:val="both"/>
      </w:pPr>
      <w:r>
        <w:t>….</w:t>
      </w:r>
      <w:r w:rsidRPr="006D23E9">
        <w:t>……………………………………..(data, miejscowość)</w:t>
      </w:r>
    </w:p>
    <w:sectPr w:rsidR="006D23E9" w:rsidRPr="006D23E9" w:rsidSect="00077505">
      <w:headerReference w:type="default" r:id="rId8"/>
      <w:footerReference w:type="default" r:id="rId9"/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417" w:rsidRDefault="005E3417" w:rsidP="0025249D">
      <w:r>
        <w:separator/>
      </w:r>
    </w:p>
  </w:endnote>
  <w:endnote w:type="continuationSeparator" w:id="0">
    <w:p w:rsidR="005E3417" w:rsidRDefault="005E3417" w:rsidP="00252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505" w:rsidRDefault="00077505" w:rsidP="0025249D">
    <w:pPr>
      <w:tabs>
        <w:tab w:val="center" w:pos="4536"/>
        <w:tab w:val="right" w:pos="9072"/>
      </w:tabs>
      <w:suppressAutoHyphens/>
      <w:jc w:val="center"/>
      <w:rPr>
        <w:i/>
        <w:iCs/>
        <w:lang w:eastAsia="ar-SA"/>
      </w:rPr>
    </w:pPr>
  </w:p>
  <w:p w:rsidR="00A435A6" w:rsidRPr="00A435A6" w:rsidRDefault="00A435A6" w:rsidP="00A435A6">
    <w:pPr>
      <w:tabs>
        <w:tab w:val="center" w:pos="4536"/>
        <w:tab w:val="right" w:pos="9072"/>
      </w:tabs>
      <w:suppressAutoHyphens/>
      <w:jc w:val="center"/>
      <w:rPr>
        <w:i/>
        <w:iCs/>
        <w:lang w:eastAsia="ar-SA"/>
      </w:rPr>
    </w:pPr>
    <w:r w:rsidRPr="00A435A6">
      <w:rPr>
        <w:i/>
        <w:iCs/>
        <w:lang w:eastAsia="ar-SA"/>
      </w:rPr>
      <w:t>___________________________________________________________________________Pr</w:t>
    </w:r>
    <w:r w:rsidR="004357AA">
      <w:rPr>
        <w:i/>
        <w:iCs/>
        <w:lang w:eastAsia="ar-SA"/>
      </w:rPr>
      <w:t>ojekt „Aktywny powiat</w:t>
    </w:r>
    <w:r w:rsidRPr="00A435A6">
      <w:rPr>
        <w:i/>
        <w:iCs/>
        <w:lang w:eastAsia="ar-SA"/>
      </w:rPr>
      <w:t>” współfinansowany jest ze środków Unii Europejskiej w ramach Europejskiego Funduszu Społecznego – Regionalny Program Operacyjny Województwa Dolnośląskiego 2014-2020,</w:t>
    </w:r>
  </w:p>
  <w:p w:rsidR="00A435A6" w:rsidRPr="00A435A6" w:rsidRDefault="00A435A6" w:rsidP="00A435A6">
    <w:pPr>
      <w:tabs>
        <w:tab w:val="center" w:pos="4536"/>
        <w:tab w:val="right" w:pos="9072"/>
      </w:tabs>
      <w:suppressAutoHyphens/>
      <w:jc w:val="center"/>
      <w:rPr>
        <w:i/>
        <w:iCs/>
        <w:lang w:eastAsia="ar-SA"/>
      </w:rPr>
    </w:pPr>
    <w:r w:rsidRPr="00A435A6">
      <w:rPr>
        <w:i/>
        <w:iCs/>
        <w:lang w:eastAsia="ar-SA"/>
      </w:rPr>
      <w:t>Oś Priorytet 9, działanie 9.1, Poddziałanie 9.1.1</w:t>
    </w:r>
  </w:p>
  <w:p w:rsidR="0025249D" w:rsidRDefault="0025249D" w:rsidP="00A435A6">
    <w:pPr>
      <w:pStyle w:val="Stopka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417" w:rsidRDefault="005E3417" w:rsidP="0025249D">
      <w:r>
        <w:separator/>
      </w:r>
    </w:p>
  </w:footnote>
  <w:footnote w:type="continuationSeparator" w:id="0">
    <w:p w:rsidR="005E3417" w:rsidRDefault="005E3417" w:rsidP="00252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49D" w:rsidRDefault="00A435A6">
    <w:pPr>
      <w:pStyle w:val="Nagwek"/>
    </w:pPr>
    <w:r w:rsidRPr="00340702">
      <w:rPr>
        <w:b/>
        <w:noProof/>
      </w:rPr>
      <w:drawing>
        <wp:inline distT="0" distB="0" distL="0" distR="0">
          <wp:extent cx="5757333" cy="57321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0EA3"/>
    <w:multiLevelType w:val="hybridMultilevel"/>
    <w:tmpl w:val="80524E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C462A"/>
    <w:multiLevelType w:val="hybridMultilevel"/>
    <w:tmpl w:val="EFE23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567683"/>
    <w:multiLevelType w:val="hybridMultilevel"/>
    <w:tmpl w:val="7050408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5249D"/>
    <w:rsid w:val="0003226F"/>
    <w:rsid w:val="00077505"/>
    <w:rsid w:val="001A49FF"/>
    <w:rsid w:val="0025249D"/>
    <w:rsid w:val="00412F11"/>
    <w:rsid w:val="004357AA"/>
    <w:rsid w:val="00584C9B"/>
    <w:rsid w:val="005E3417"/>
    <w:rsid w:val="00652AE0"/>
    <w:rsid w:val="00671271"/>
    <w:rsid w:val="006D23E9"/>
    <w:rsid w:val="00750C9A"/>
    <w:rsid w:val="007E0CCC"/>
    <w:rsid w:val="00974AAE"/>
    <w:rsid w:val="009869F5"/>
    <w:rsid w:val="009F0923"/>
    <w:rsid w:val="009F3C8F"/>
    <w:rsid w:val="00A435A6"/>
    <w:rsid w:val="00A45EB9"/>
    <w:rsid w:val="00B31C82"/>
    <w:rsid w:val="00C775F1"/>
    <w:rsid w:val="00CC6B85"/>
    <w:rsid w:val="00F16409"/>
    <w:rsid w:val="00FB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2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2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2524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49D"/>
  </w:style>
  <w:style w:type="paragraph" w:styleId="Stopka">
    <w:name w:val="footer"/>
    <w:basedOn w:val="Normalny"/>
    <w:link w:val="StopkaZnak"/>
    <w:uiPriority w:val="99"/>
    <w:unhideWhenUsed/>
    <w:rsid w:val="002524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49D"/>
  </w:style>
  <w:style w:type="paragraph" w:styleId="Tekstdymka">
    <w:name w:val="Balloon Text"/>
    <w:basedOn w:val="Normalny"/>
    <w:link w:val="TekstdymkaZnak"/>
    <w:uiPriority w:val="99"/>
    <w:semiHidden/>
    <w:unhideWhenUsed/>
    <w:rsid w:val="002524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9D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qFormat/>
    <w:rsid w:val="006D23E9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2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5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49D"/>
  </w:style>
  <w:style w:type="paragraph" w:styleId="Stopka">
    <w:name w:val="footer"/>
    <w:basedOn w:val="Normalny"/>
    <w:link w:val="StopkaZnak"/>
    <w:uiPriority w:val="99"/>
    <w:unhideWhenUsed/>
    <w:rsid w:val="00252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49D"/>
  </w:style>
  <w:style w:type="paragraph" w:styleId="Tekstdymka">
    <w:name w:val="Balloon Text"/>
    <w:basedOn w:val="Normalny"/>
    <w:link w:val="TekstdymkaZnak"/>
    <w:uiPriority w:val="99"/>
    <w:semiHidden/>
    <w:unhideWhenUsed/>
    <w:rsid w:val="0025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24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65B8F-B335-4060-BA40-10BA0868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a Żurowska</dc:creator>
  <cp:lastModifiedBy>Wojtuś</cp:lastModifiedBy>
  <cp:revision>2</cp:revision>
  <cp:lastPrinted>2017-05-12T05:55:00Z</cp:lastPrinted>
  <dcterms:created xsi:type="dcterms:W3CDTF">2019-01-11T13:59:00Z</dcterms:created>
  <dcterms:modified xsi:type="dcterms:W3CDTF">2019-01-11T13:59:00Z</dcterms:modified>
</cp:coreProperties>
</file>